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05A2" w14:textId="3F20F8FD" w:rsidR="008D5CC8" w:rsidRPr="00E20A3E" w:rsidRDefault="00E20A3E" w:rsidP="00E20A3E">
      <w:pPr>
        <w:jc w:val="center"/>
      </w:pPr>
      <w:r>
        <w:rPr>
          <w:noProof/>
        </w:rPr>
        <w:drawing>
          <wp:inline distT="0" distB="0" distL="0" distR="0" wp14:anchorId="6EFCD587" wp14:editId="19516C96">
            <wp:extent cx="9821545" cy="755269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1545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CC8" w:rsidRPr="00E20A3E" w:rsidSect="00E20A3E">
      <w:pgSz w:w="15840" w:h="12240" w:orient="landscape" w:code="1"/>
      <w:pgMar w:top="173" w:right="173" w:bottom="173" w:left="17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CC8"/>
    <w:rsid w:val="008D5CC8"/>
    <w:rsid w:val="00E2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48590"/>
  <w15:chartTrackingRefBased/>
  <w15:docId w15:val="{BB1E7112-A43D-4062-B221-8628B0DC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25F6-A1D8-42F7-BB15-0C75B9B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LT</dc:creator>
  <cp:keywords/>
  <dc:description/>
  <cp:lastModifiedBy>Server LT</cp:lastModifiedBy>
  <cp:revision>1</cp:revision>
  <dcterms:created xsi:type="dcterms:W3CDTF">2023-12-09T13:35:00Z</dcterms:created>
  <dcterms:modified xsi:type="dcterms:W3CDTF">2023-12-09T14:04:00Z</dcterms:modified>
</cp:coreProperties>
</file>